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480DC9" w:rsidRDefault="00365F39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PRISE EN CHARGE DE PATIENTS PORTEURS DE BMR </w:t>
      </w:r>
      <w:r>
        <w:rPr>
          <w:rFonts w:ascii="Source Sans Pro" w:hAnsi="Source Sans Pro" w:cs="Tahoma"/>
          <w:b/>
          <w:color w:val="00B050"/>
          <w:sz w:val="36"/>
          <w:szCs w:val="36"/>
        </w:rPr>
        <w:br/>
        <w:t>(BACTÉRIE MULTI-RÉSISTANTE)</w:t>
      </w:r>
    </w:p>
    <w:p w:rsidR="008F561C" w:rsidRDefault="008F561C" w:rsidP="008F561C">
      <w:pPr>
        <w:jc w:val="center"/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Dates et lieux disponibles en région Centre, Nord, Est et Ouest, selon votre convenance.</w:t>
      </w:r>
    </w:p>
    <w:p w:rsidR="00674F6F" w:rsidRDefault="00674F6F" w:rsidP="00935E56">
      <w:pPr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:rsidR="00935E56" w:rsidRPr="00365F39" w:rsidRDefault="00365F39" w:rsidP="00365F39">
            <w:pPr>
              <w:pStyle w:val="Paragraphedeliste"/>
              <w:numPr>
                <w:ilvl w:val="0"/>
                <w:numId w:val="5"/>
              </w:numPr>
              <w:rPr>
                <w:rFonts w:cs="Arial"/>
                <w:color w:val="FFFFFF" w:themeColor="background1"/>
              </w:rPr>
            </w:pPr>
            <w:r w:rsidRPr="00365F39">
              <w:rPr>
                <w:rFonts w:cs="Arial"/>
                <w:color w:val="FFFFFF" w:themeColor="background1"/>
              </w:rPr>
              <w:t xml:space="preserve">Epidémiologie des BMR </w:t>
            </w:r>
            <w:r>
              <w:rPr>
                <w:rFonts w:cs="Arial"/>
                <w:color w:val="FFFFFF" w:themeColor="background1"/>
              </w:rPr>
              <w:br/>
            </w: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ersonnel soignant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480DC9" w:rsidRDefault="00935E5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Dre </w:t>
            </w:r>
            <w:r w:rsidR="005C41B6" w:rsidRPr="00935E56">
              <w:rPr>
                <w:rFonts w:cs="Arial"/>
                <w:color w:val="FFFFFF" w:themeColor="background1"/>
              </w:rPr>
              <w:t xml:space="preserve">Christiane Petignat </w:t>
            </w:r>
            <w:r>
              <w:rPr>
                <w:rFonts w:cs="Arial"/>
                <w:color w:val="FFFFFF" w:themeColor="background1"/>
              </w:rPr>
              <w:br/>
            </w:r>
            <w:r w:rsidRPr="00935E56">
              <w:rPr>
                <w:rFonts w:cs="Arial"/>
                <w:color w:val="FFFFFF" w:themeColor="background1"/>
              </w:rPr>
              <w:t>Responsable Unité cantonale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 xml:space="preserve">Epidémiologie </w:t>
            </w: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 xml:space="preserve">Clinique </w:t>
            </w: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 xml:space="preserve">Transmission </w:t>
            </w:r>
          </w:p>
          <w:p w:rsidR="00365F39" w:rsidRPr="00365F39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>Population à risque</w:t>
            </w:r>
          </w:p>
          <w:p w:rsidR="00480DC9" w:rsidRPr="00935E56" w:rsidRDefault="00365F39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365F39">
              <w:rPr>
                <w:rFonts w:ascii="Source Sans Pro" w:hAnsi="Source Sans Pro" w:cs="Tahoma"/>
              </w:rPr>
              <w:t>Mesures de prévention en milieu de soins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850376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Votre choix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 w:fullDate="2019-04-02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365F39" w:rsidRPr="006140FA">
            <w:rPr>
              <w:rStyle w:val="Textedelespacerserv"/>
            </w:rPr>
            <w:t>Cliquez</w:t>
          </w:r>
          <w:r w:rsidR="00365F39">
            <w:rPr>
              <w:rStyle w:val="Textedelespacerserv"/>
            </w:rPr>
            <w:t xml:space="preserve"> ici</w:t>
          </w:r>
          <w:r w:rsidR="00365F39" w:rsidRPr="006140FA">
            <w:rPr>
              <w:rStyle w:val="Textedelespacerserv"/>
            </w:rPr>
            <w:t xml:space="preserve"> pour entrer </w:t>
          </w:r>
          <w:r w:rsidR="00365F39">
            <w:rPr>
              <w:rStyle w:val="Textedelespacerserv"/>
            </w:rPr>
            <w:t xml:space="preserve">la </w:t>
          </w:r>
          <w:r w:rsidR="00365F39" w:rsidRPr="006140FA">
            <w:rPr>
              <w:rStyle w:val="Textedelespacerserv"/>
            </w:rPr>
            <w:t>date</w:t>
          </w:r>
          <w:r w:rsidR="00365F39">
            <w:rPr>
              <w:rStyle w:val="Textedelespacerserv"/>
            </w:rPr>
            <w:t xml:space="preserve"> de votre formation</w:t>
          </w:r>
        </w:sdtContent>
      </w:sdt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935E56" w:rsidRDefault="00935E56" w:rsidP="003D3A26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 w:rsidRPr="00935E56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Référez-vous à la formation sur notre site internet pour connaître le lieu attribué. </w:t>
      </w:r>
    </w:p>
    <w:p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A21FCE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="00935E56" w:rsidRPr="00073ABE"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A21FCE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A21FCE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A21FCE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A21FCE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A21FCE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A21FCE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A21FCE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A21FCE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A21FCE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A21FCE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A21FCE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A21FCE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A21FCE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A21FCE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r>
        <w:rPr>
          <w:rStyle w:val="Lienhypertexte"/>
          <w:rFonts w:ascii="Source Sans Pro" w:hAnsi="Source Sans Pro" w:cs="Tahoma"/>
          <w:sz w:val="28"/>
          <w:szCs w:val="28"/>
        </w:rPr>
        <w:t>hpci.centre@chuv.ch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F83AD8" w:rsidRPr="00F83AD8" w:rsidRDefault="00F83AD8" w:rsidP="00F83AD8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p w:rsidR="00F83AD8" w:rsidRPr="00674F6F" w:rsidRDefault="00F83AD8" w:rsidP="00674F6F"/>
    <w:sectPr w:rsidR="00F83AD8" w:rsidRPr="00674F6F" w:rsidSect="008F561C">
      <w:footerReference w:type="default" r:id="rId9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CE" w:rsidRDefault="00A21FCE">
      <w:r>
        <w:separator/>
      </w:r>
    </w:p>
  </w:endnote>
  <w:endnote w:type="continuationSeparator" w:id="0">
    <w:p w:rsidR="00A21FCE" w:rsidRDefault="00A2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 w:rsidRPr="0022426D">
      <w:rPr>
        <w:rFonts w:ascii="Source Sans Pro" w:hAnsi="Source Sans Pro" w:cs="Tahoma"/>
      </w:rPr>
      <w:t>Béatrix Sobgoui / Ghislaine Gagnon</w:t>
    </w:r>
    <w:r>
      <w:rPr>
        <w:rFonts w:ascii="Source Sans Pro" w:hAnsi="Source Sans Pro"/>
        <w:noProof/>
        <w:lang w:val="fr-CH" w:eastAsia="fr-CH"/>
      </w:rPr>
      <w:t xml:space="preserve"> | </w:t>
    </w:r>
    <w:r w:rsidRPr="0022426D">
      <w:rPr>
        <w:rFonts w:ascii="Source Sans Pro" w:hAnsi="Source Sans Pro" w:cs="Tahoma"/>
      </w:rPr>
      <w:t>Infirmières HPCI régionales Centre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021 314 26 03 / 021 314 71 41</w:t>
    </w:r>
    <w:r w:rsidRPr="002A3410">
      <w:rPr>
        <w:rFonts w:ascii="Source Sans Pro" w:hAnsi="Source Sans Pro" w:cs="Tahoma"/>
      </w:rPr>
      <w:t xml:space="preserve"> </w:t>
    </w:r>
    <w:r w:rsidRPr="002A3410">
      <w:rPr>
        <w:rFonts w:ascii="Source Sans Pro" w:hAnsi="Source Sans Pro" w:cs="Tahoma"/>
        <w:bCs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22426D">
        <w:rPr>
          <w:rStyle w:val="Lienhypertexte"/>
          <w:rFonts w:ascii="Source Sans Pro" w:hAnsi="Source Sans Pro" w:cs="Tahoma"/>
        </w:rPr>
        <w:t>hpci.centre@chuv.ch</w:t>
      </w:r>
    </w:hyperlink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CE" w:rsidRDefault="00A21FCE">
      <w:r>
        <w:separator/>
      </w:r>
    </w:p>
  </w:footnote>
  <w:footnote w:type="continuationSeparator" w:id="0">
    <w:p w:rsidR="00A21FCE" w:rsidRDefault="00A2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CVDElyaq9Wd/utww1tyLjW8EkVim0Q+l0TMW4O65BPD48hWrEnPJpeDkyNowNYeFHkw7j/oJCkaZdMUehZt6g==" w:salt="bLOBQ7aNjcUAD0Cz3CUMM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95FB2"/>
    <w:rsid w:val="000D4B19"/>
    <w:rsid w:val="000D63E7"/>
    <w:rsid w:val="000E7A4A"/>
    <w:rsid w:val="001331C4"/>
    <w:rsid w:val="001362CE"/>
    <w:rsid w:val="00143DCC"/>
    <w:rsid w:val="0014524D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C67"/>
    <w:rsid w:val="002F16F9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C41B6"/>
    <w:rsid w:val="005D5D39"/>
    <w:rsid w:val="005D64DA"/>
    <w:rsid w:val="005D7B2A"/>
    <w:rsid w:val="0060675E"/>
    <w:rsid w:val="00610F5E"/>
    <w:rsid w:val="00613765"/>
    <w:rsid w:val="006178DD"/>
    <w:rsid w:val="00620E6B"/>
    <w:rsid w:val="00623440"/>
    <w:rsid w:val="00626E61"/>
    <w:rsid w:val="00634E75"/>
    <w:rsid w:val="00651327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827C4"/>
    <w:rsid w:val="008A3BAE"/>
    <w:rsid w:val="008E48A3"/>
    <w:rsid w:val="008F561C"/>
    <w:rsid w:val="00902A8B"/>
    <w:rsid w:val="00907C37"/>
    <w:rsid w:val="00935E56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E0428E"/>
    <w:rsid w:val="00E267BE"/>
    <w:rsid w:val="00E404ED"/>
    <w:rsid w:val="00E6549C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12B0D"/>
    <w:rsid w:val="00F26ABB"/>
    <w:rsid w:val="00F45D26"/>
    <w:rsid w:val="00F71EB3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D20BB1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hpci.centre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216C50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D3C53"/>
    <w:rsid w:val="00216C50"/>
    <w:rsid w:val="00307FD1"/>
    <w:rsid w:val="003226B5"/>
    <w:rsid w:val="003D3895"/>
    <w:rsid w:val="004A4075"/>
    <w:rsid w:val="00690FFF"/>
    <w:rsid w:val="007A262E"/>
    <w:rsid w:val="008A6828"/>
    <w:rsid w:val="00967612"/>
    <w:rsid w:val="00AC0102"/>
    <w:rsid w:val="00AD2EC7"/>
    <w:rsid w:val="00B9508D"/>
    <w:rsid w:val="00BF0D4C"/>
    <w:rsid w:val="00E7722B"/>
    <w:rsid w:val="00EF7E9F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149C-39F9-4C2F-BD12-606D124E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63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10</cp:revision>
  <cp:lastPrinted>2014-10-09T07:31:00Z</cp:lastPrinted>
  <dcterms:created xsi:type="dcterms:W3CDTF">2019-01-17T15:43:00Z</dcterms:created>
  <dcterms:modified xsi:type="dcterms:W3CDTF">2019-0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